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FD20" w14:textId="77777777" w:rsidR="0027623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C14D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м законом от 01.04.2025 № 48-ФЗ дополнен перечень категорий граждан, имеющих право на получение бесплатной юридической помощи</w:t>
      </w:r>
    </w:p>
    <w:p w14:paraId="759F9C2C" w14:textId="77777777" w:rsidR="0027623D" w:rsidRPr="00C14D6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7374564" w14:textId="77777777" w:rsidR="0027623D" w:rsidRPr="00C14D6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6D">
        <w:rPr>
          <w:rFonts w:ascii="Times New Roman" w:hAnsi="Times New Roman" w:cs="Times New Roman"/>
          <w:sz w:val="28"/>
          <w:szCs w:val="28"/>
        </w:rPr>
        <w:t>Законодательно закреплено право на получение бесплатной юридической помощи многодетными родителями, имеющими трех и более детей, до достижения старшим ребенком возраста 18 лет или возраста 23 лет, при условии его очного обучения в организации, осуществляющей образовательную деятельность.</w:t>
      </w:r>
    </w:p>
    <w:p w14:paraId="6E6DB51D" w14:textId="77777777" w:rsidR="0027623D" w:rsidRPr="00C14D6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6D">
        <w:rPr>
          <w:rFonts w:ascii="Times New Roman" w:hAnsi="Times New Roman" w:cs="Times New Roman"/>
          <w:sz w:val="28"/>
          <w:szCs w:val="28"/>
        </w:rPr>
        <w:t>Также на бесплатную юридическую помощь вправе рассчитывать лица, являющиеся истцами при рассмотрении судами дел об установлении и оспаривании отцовства (материн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305A0" w14:textId="77777777" w:rsidR="0027623D" w:rsidRDefault="0027623D"/>
    <w:sectPr w:rsidR="0027623D" w:rsidSect="002762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054B" w14:textId="77777777" w:rsidR="00714C96" w:rsidRDefault="00714C96" w:rsidP="0027623D">
      <w:pPr>
        <w:spacing w:after="0" w:line="240" w:lineRule="auto"/>
      </w:pPr>
      <w:r>
        <w:separator/>
      </w:r>
    </w:p>
  </w:endnote>
  <w:endnote w:type="continuationSeparator" w:id="0">
    <w:p w14:paraId="55A386C5" w14:textId="77777777" w:rsidR="00714C96" w:rsidRDefault="00714C96" w:rsidP="0027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A5D4" w14:textId="77777777" w:rsidR="00714C96" w:rsidRDefault="00714C96" w:rsidP="0027623D">
      <w:pPr>
        <w:spacing w:after="0" w:line="240" w:lineRule="auto"/>
      </w:pPr>
      <w:r>
        <w:separator/>
      </w:r>
    </w:p>
  </w:footnote>
  <w:footnote w:type="continuationSeparator" w:id="0">
    <w:p w14:paraId="322DD057" w14:textId="77777777" w:rsidR="00714C96" w:rsidRDefault="00714C96" w:rsidP="0027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522735"/>
      <w:docPartObj>
        <w:docPartGallery w:val="Page Numbers (Top of Page)"/>
        <w:docPartUnique/>
      </w:docPartObj>
    </w:sdtPr>
    <w:sdtEndPr/>
    <w:sdtContent>
      <w:p w14:paraId="37828070" w14:textId="45FC0857" w:rsidR="0027623D" w:rsidRDefault="00276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172B" w14:textId="77777777" w:rsidR="0027623D" w:rsidRDefault="002762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A"/>
    <w:rsid w:val="0027623D"/>
    <w:rsid w:val="002A5C1D"/>
    <w:rsid w:val="00714C96"/>
    <w:rsid w:val="00874ED2"/>
    <w:rsid w:val="009F3C1F"/>
    <w:rsid w:val="00ED22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51E"/>
  <w15:chartTrackingRefBased/>
  <w15:docId w15:val="{2E1766DF-1ED2-4BAF-9F2D-AA5EB33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2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3D"/>
  </w:style>
  <w:style w:type="paragraph" w:styleId="a7">
    <w:name w:val="footer"/>
    <w:basedOn w:val="a"/>
    <w:link w:val="a8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FF0B-89C4-4498-9093-77DC39A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3</cp:revision>
  <dcterms:created xsi:type="dcterms:W3CDTF">2025-04-25T13:46:00Z</dcterms:created>
  <dcterms:modified xsi:type="dcterms:W3CDTF">2025-04-25T13:46:00Z</dcterms:modified>
</cp:coreProperties>
</file>